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1-5集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1-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兴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12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清光绪兴发堂 出版图书：https://www.jiaokey.com/tag/清光绪兴发堂.html</w:t>
      </w:r>
    </w:p>
    <w:p>
      <w:r>
        <w:t>关键词搜索：https://www.jiaokey.com/tag/医学五则  1-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